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6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222"/>
        <w:gridCol w:w="5617"/>
      </w:tblGrid>
      <w:tr w:rsidR="001012F3" w:rsidRPr="006F68AF" w14:paraId="7D726323" w14:textId="77777777" w:rsidTr="002E0722"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83"/>
              <w:tblW w:w="5103" w:type="dxa"/>
              <w:tblLook w:val="04A0" w:firstRow="1" w:lastRow="0" w:firstColumn="1" w:lastColumn="0" w:noHBand="0" w:noVBand="1"/>
            </w:tblPr>
            <w:tblGrid>
              <w:gridCol w:w="2827"/>
              <w:gridCol w:w="1138"/>
              <w:gridCol w:w="1138"/>
            </w:tblGrid>
            <w:tr w:rsidR="006F68AF" w:rsidRPr="006F68AF" w14:paraId="3A4C6883" w14:textId="3708EF09" w:rsidTr="00DD54BB">
              <w:trPr>
                <w:trHeight w:val="413"/>
              </w:trPr>
              <w:tc>
                <w:tcPr>
                  <w:tcW w:w="5103" w:type="dxa"/>
                  <w:gridSpan w:val="3"/>
                  <w:shd w:val="clear" w:color="auto" w:fill="1F4E79" w:themeFill="accent1" w:themeFillShade="80"/>
                  <w:vAlign w:val="center"/>
                </w:tcPr>
                <w:p w14:paraId="6CC6FBB1" w14:textId="47EDB047" w:rsidR="006F68AF" w:rsidRPr="006F68AF" w:rsidRDefault="006F68AF" w:rsidP="00AA0406">
                  <w:pPr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LES RESSOURCES</w:t>
                  </w:r>
                </w:p>
              </w:tc>
            </w:tr>
            <w:tr w:rsidR="006F68AF" w:rsidRPr="006F68AF" w14:paraId="0FC09B53" w14:textId="28B2A3D2" w:rsidTr="006F68AF">
              <w:tc>
                <w:tcPr>
                  <w:tcW w:w="2827" w:type="dxa"/>
                  <w:shd w:val="clear" w:color="auto" w:fill="2E74B5" w:themeFill="accent1" w:themeFillShade="BF"/>
                </w:tcPr>
                <w:p w14:paraId="596144D2" w14:textId="77777777" w:rsidR="006F68AF" w:rsidRPr="006F68AF" w:rsidRDefault="006F68AF" w:rsidP="00194BA7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VOUS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205248D3" w14:textId="19A8772D" w:rsidR="006F68AF" w:rsidRPr="006F68AF" w:rsidRDefault="006F68AF" w:rsidP="00194BA7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color w:val="FFFFFF" w:themeColor="background1"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68438621" w14:textId="01B6D625" w:rsidR="006F68AF" w:rsidRPr="006F68AF" w:rsidRDefault="006F68AF" w:rsidP="00194BA7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Pièce n°</w:t>
                  </w:r>
                </w:p>
              </w:tc>
            </w:tr>
            <w:tr w:rsidR="00343053" w:rsidRPr="006F68AF" w14:paraId="78A10941" w14:textId="017D8DD6" w:rsidTr="00343053">
              <w:tc>
                <w:tcPr>
                  <w:tcW w:w="2827" w:type="dxa"/>
                </w:tcPr>
                <w:p w14:paraId="6E9B3011" w14:textId="286A7A5C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Salaire moyen</w:t>
                  </w:r>
                </w:p>
              </w:tc>
              <w:tc>
                <w:tcPr>
                  <w:tcW w:w="1138" w:type="dxa"/>
                  <w:vAlign w:val="center"/>
                </w:tcPr>
                <w:p w14:paraId="528FFB1A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48B7092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0FC73C3" w14:textId="30E72923" w:rsidTr="00343053">
              <w:tc>
                <w:tcPr>
                  <w:tcW w:w="2827" w:type="dxa"/>
                </w:tcPr>
                <w:p w14:paraId="54ED09A2" w14:textId="66918775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Pension retraite</w:t>
                  </w:r>
                </w:p>
              </w:tc>
              <w:tc>
                <w:tcPr>
                  <w:tcW w:w="1138" w:type="dxa"/>
                  <w:vAlign w:val="center"/>
                </w:tcPr>
                <w:p w14:paraId="249771F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F21EE5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4F8283B7" w14:textId="43C17C83" w:rsidTr="00343053">
              <w:tc>
                <w:tcPr>
                  <w:tcW w:w="2827" w:type="dxa"/>
                </w:tcPr>
                <w:p w14:paraId="4FF1E7EA" w14:textId="10D82013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Prestations sociales</w:t>
                  </w:r>
                </w:p>
              </w:tc>
              <w:tc>
                <w:tcPr>
                  <w:tcW w:w="1138" w:type="dxa"/>
                  <w:vAlign w:val="center"/>
                </w:tcPr>
                <w:p w14:paraId="0E5AE15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70D27F8F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5A47EB50" w14:textId="56748636" w:rsidTr="00343053">
              <w:tc>
                <w:tcPr>
                  <w:tcW w:w="2827" w:type="dxa"/>
                </w:tcPr>
                <w:p w14:paraId="5D03F286" w14:textId="17F69E65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Revenus fonciers</w:t>
                  </w:r>
                </w:p>
              </w:tc>
              <w:tc>
                <w:tcPr>
                  <w:tcW w:w="1138" w:type="dxa"/>
                  <w:vAlign w:val="center"/>
                </w:tcPr>
                <w:p w14:paraId="7B7BDFD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4F4DA9C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9400872" w14:textId="7177CB53" w:rsidTr="00343053">
              <w:tc>
                <w:tcPr>
                  <w:tcW w:w="2827" w:type="dxa"/>
                </w:tcPr>
                <w:p w14:paraId="141B479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Indemnités Pôle emploi</w:t>
                  </w:r>
                </w:p>
              </w:tc>
              <w:tc>
                <w:tcPr>
                  <w:tcW w:w="1138" w:type="dxa"/>
                  <w:vAlign w:val="center"/>
                </w:tcPr>
                <w:p w14:paraId="7596121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1BC035A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CB097AB" w14:textId="37D6FCF1" w:rsidTr="00343053">
              <w:tc>
                <w:tcPr>
                  <w:tcW w:w="2827" w:type="dxa"/>
                </w:tcPr>
                <w:p w14:paraId="4890B10A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Revenus commerciaux/libéraux</w:t>
                  </w:r>
                </w:p>
              </w:tc>
              <w:tc>
                <w:tcPr>
                  <w:tcW w:w="1138" w:type="dxa"/>
                  <w:vAlign w:val="center"/>
                </w:tcPr>
                <w:p w14:paraId="71E4AC3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4DB2890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B44F7A8" w14:textId="553EFB4D" w:rsidTr="00343053">
              <w:tc>
                <w:tcPr>
                  <w:tcW w:w="2827" w:type="dxa"/>
                </w:tcPr>
                <w:p w14:paraId="4DB7708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1165038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6C3B903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4152298F" w14:textId="44176BC3" w:rsidTr="00343053">
              <w:trPr>
                <w:trHeight w:val="279"/>
              </w:trPr>
              <w:tc>
                <w:tcPr>
                  <w:tcW w:w="2827" w:type="dxa"/>
                  <w:tcBorders>
                    <w:bottom w:val="single" w:sz="4" w:space="0" w:color="auto"/>
                  </w:tcBorders>
                </w:tcPr>
                <w:p w14:paraId="4FDDC8EA" w14:textId="03B7101F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vAlign w:val="center"/>
                </w:tcPr>
                <w:p w14:paraId="0A718D9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518DE81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8C79D08" w14:textId="4C0D8270" w:rsidTr="00343053">
              <w:trPr>
                <w:trHeight w:val="144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</w:tcPr>
                <w:p w14:paraId="081119E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</w:tcPr>
                <w:p w14:paraId="131BB3A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3D51D27D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074B24A1" w14:textId="0704CA0C" w:rsidTr="006F68AF">
              <w:tc>
                <w:tcPr>
                  <w:tcW w:w="2827" w:type="dxa"/>
                  <w:shd w:val="clear" w:color="auto" w:fill="2E74B5" w:themeFill="accent1" w:themeFillShade="BF"/>
                </w:tcPr>
                <w:p w14:paraId="33BF7DBC" w14:textId="77777777" w:rsidR="006F68AF" w:rsidRPr="006F68AF" w:rsidRDefault="006F68AF" w:rsidP="00170E25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PENSIONS ALIMENTAIRES PERCUES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0CDFF874" w14:textId="3B47ECF1" w:rsidR="006F68AF" w:rsidRPr="006F68AF" w:rsidRDefault="006F68AF" w:rsidP="00170E25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Montant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5DC7F085" w14:textId="31F93243" w:rsidR="006F68AF" w:rsidRPr="006F68AF" w:rsidRDefault="006F68AF" w:rsidP="00170E25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Pièce n°</w:t>
                  </w:r>
                </w:p>
              </w:tc>
            </w:tr>
            <w:tr w:rsidR="00343053" w:rsidRPr="006F68AF" w14:paraId="2BBCF75B" w14:textId="5A630711" w:rsidTr="00343053">
              <w:tc>
                <w:tcPr>
                  <w:tcW w:w="2827" w:type="dxa"/>
                </w:tcPr>
                <w:p w14:paraId="68C8E79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7E69610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412EE7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096CA24" w14:textId="05533C87" w:rsidTr="00343053">
              <w:tc>
                <w:tcPr>
                  <w:tcW w:w="2827" w:type="dxa"/>
                </w:tcPr>
                <w:p w14:paraId="0B6A2A6A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02E9DB8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6545ACB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F9E0A12" w14:textId="3D0069C9" w:rsidTr="00343053">
              <w:tc>
                <w:tcPr>
                  <w:tcW w:w="2827" w:type="dxa"/>
                </w:tcPr>
                <w:p w14:paraId="13D59E9A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532240F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53E7146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5588AEBF" w14:textId="630722E3" w:rsidTr="00343053">
              <w:tc>
                <w:tcPr>
                  <w:tcW w:w="2827" w:type="dxa"/>
                </w:tcPr>
                <w:p w14:paraId="1CF53E5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pensions</w:t>
                  </w:r>
                </w:p>
              </w:tc>
              <w:tc>
                <w:tcPr>
                  <w:tcW w:w="1138" w:type="dxa"/>
                  <w:vAlign w:val="center"/>
                </w:tcPr>
                <w:p w14:paraId="0765555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3D24C63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E6ACBE1" w14:textId="55C93759" w:rsidTr="00343053">
              <w:trPr>
                <w:trHeight w:val="279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</w:tcPr>
                <w:p w14:paraId="77A4A6AE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</w:tcPr>
                <w:p w14:paraId="029B647D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35D32D1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7A17B785" w14:textId="49733B77" w:rsidTr="00343053">
              <w:trPr>
                <w:trHeight w:val="279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  <w:shd w:val="clear" w:color="auto" w:fill="2E74B5" w:themeFill="accent1" w:themeFillShade="BF"/>
                </w:tcPr>
                <w:p w14:paraId="386BAE70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TOTAL – VOUS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14:paraId="160FE02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64BD1F44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3DB157F" w14:textId="46656824" w:rsidTr="00343053">
              <w:trPr>
                <w:trHeight w:val="279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7AE86AB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4152E2FF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3B591142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41472747" w14:textId="62F7E532" w:rsidTr="006F68AF">
              <w:tc>
                <w:tcPr>
                  <w:tcW w:w="2827" w:type="dxa"/>
                  <w:shd w:val="clear" w:color="auto" w:fill="2E74B5" w:themeFill="accent1" w:themeFillShade="BF"/>
                </w:tcPr>
                <w:p w14:paraId="394CE781" w14:textId="77777777" w:rsidR="006F68AF" w:rsidRPr="006F68AF" w:rsidRDefault="006F68AF" w:rsidP="00194BA7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shd w:val="clear" w:color="auto" w:fill="AEAAAA" w:themeFill="background2" w:themeFillShade="BF"/>
                      <w:lang w:eastAsia="fr-FR"/>
                    </w:rPr>
                    <w:t>CONJOINT / CONCUBIN / PARTE</w:t>
                  </w:r>
                  <w:r w:rsidRPr="006F68AF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lang w:eastAsia="fr-FR"/>
                    </w:rPr>
                    <w:t>NAIRE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26D48035" w14:textId="4AD19565" w:rsidR="006F68AF" w:rsidRPr="006F68AF" w:rsidRDefault="006F68AF" w:rsidP="00194BA7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bCs/>
                      <w:color w:val="FFFFFF" w:themeColor="background1"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5B208F4C" w14:textId="2EB0C407" w:rsidR="006F68AF" w:rsidRPr="006F68AF" w:rsidRDefault="006F68AF" w:rsidP="00194BA7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shd w:val="clear" w:color="auto" w:fill="AEAAAA" w:themeFill="background2" w:themeFillShade="BF"/>
                      <w:lang w:eastAsia="fr-FR"/>
                    </w:rPr>
                  </w:pPr>
                  <w:r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18"/>
                      <w:szCs w:val="20"/>
                      <w:shd w:val="clear" w:color="auto" w:fill="AEAAAA" w:themeFill="background2" w:themeFillShade="BF"/>
                      <w:lang w:eastAsia="fr-FR"/>
                    </w:rPr>
                    <w:t>Pièce n°</w:t>
                  </w:r>
                </w:p>
              </w:tc>
            </w:tr>
            <w:tr w:rsidR="00343053" w:rsidRPr="006F68AF" w14:paraId="1AE12CF3" w14:textId="0B26322D" w:rsidTr="00343053">
              <w:tc>
                <w:tcPr>
                  <w:tcW w:w="2827" w:type="dxa"/>
                </w:tcPr>
                <w:p w14:paraId="2B86B22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Salaire fixe</w:t>
                  </w:r>
                </w:p>
              </w:tc>
              <w:tc>
                <w:tcPr>
                  <w:tcW w:w="1138" w:type="dxa"/>
                  <w:vAlign w:val="center"/>
                </w:tcPr>
                <w:p w14:paraId="696D22E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535F9A7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9202B28" w14:textId="15B601A8" w:rsidTr="00343053">
              <w:tc>
                <w:tcPr>
                  <w:tcW w:w="2827" w:type="dxa"/>
                </w:tcPr>
                <w:p w14:paraId="4B8613C2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Commissions</w:t>
                  </w:r>
                </w:p>
              </w:tc>
              <w:tc>
                <w:tcPr>
                  <w:tcW w:w="1138" w:type="dxa"/>
                  <w:vAlign w:val="center"/>
                </w:tcPr>
                <w:p w14:paraId="71B0DD2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026A3A84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3EB0A0F" w14:textId="40537B12" w:rsidTr="00343053">
              <w:tc>
                <w:tcPr>
                  <w:tcW w:w="2827" w:type="dxa"/>
                </w:tcPr>
                <w:p w14:paraId="5224743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Avantages en nature</w:t>
                  </w:r>
                </w:p>
              </w:tc>
              <w:tc>
                <w:tcPr>
                  <w:tcW w:w="1138" w:type="dxa"/>
                  <w:vAlign w:val="center"/>
                </w:tcPr>
                <w:p w14:paraId="5B8B8E9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5DA5465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19341E3" w14:textId="28878E09" w:rsidTr="00343053">
              <w:tc>
                <w:tcPr>
                  <w:tcW w:w="2827" w:type="dxa"/>
                </w:tcPr>
                <w:p w14:paraId="3AED9FF1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Indemnités de fonction</w:t>
                  </w:r>
                </w:p>
              </w:tc>
              <w:tc>
                <w:tcPr>
                  <w:tcW w:w="1138" w:type="dxa"/>
                  <w:vAlign w:val="center"/>
                </w:tcPr>
                <w:p w14:paraId="491DA6C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7360A55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5D7B4BA9" w14:textId="5DB4E688" w:rsidTr="00343053">
              <w:tc>
                <w:tcPr>
                  <w:tcW w:w="2827" w:type="dxa"/>
                </w:tcPr>
                <w:p w14:paraId="59535A0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Indemnités Pôle emploi</w:t>
                  </w:r>
                </w:p>
              </w:tc>
              <w:tc>
                <w:tcPr>
                  <w:tcW w:w="1138" w:type="dxa"/>
                  <w:vAlign w:val="center"/>
                </w:tcPr>
                <w:p w14:paraId="6DB1EA6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7FFCD21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5820C3A5" w14:textId="2114784D" w:rsidTr="00343053">
              <w:tc>
                <w:tcPr>
                  <w:tcW w:w="2827" w:type="dxa"/>
                </w:tcPr>
                <w:p w14:paraId="5E127A2B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Revenus commerciaux/libéraux</w:t>
                  </w:r>
                </w:p>
              </w:tc>
              <w:tc>
                <w:tcPr>
                  <w:tcW w:w="1138" w:type="dxa"/>
                  <w:vAlign w:val="center"/>
                </w:tcPr>
                <w:p w14:paraId="05E5B36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957E17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2FAD539" w14:textId="2B7059C2" w:rsidTr="00343053">
              <w:tc>
                <w:tcPr>
                  <w:tcW w:w="2827" w:type="dxa"/>
                </w:tcPr>
                <w:p w14:paraId="7BFE7E7C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6D474A5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103039A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CE126A6" w14:textId="25215F4A" w:rsidTr="00343053">
              <w:trPr>
                <w:trHeight w:val="152"/>
              </w:trPr>
              <w:tc>
                <w:tcPr>
                  <w:tcW w:w="2827" w:type="dxa"/>
                </w:tcPr>
                <w:p w14:paraId="4BD2D6C7" w14:textId="6BA611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 xml:space="preserve">Sous-total </w:t>
                  </w:r>
                </w:p>
              </w:tc>
              <w:tc>
                <w:tcPr>
                  <w:tcW w:w="1138" w:type="dxa"/>
                  <w:vAlign w:val="center"/>
                </w:tcPr>
                <w:p w14:paraId="72867FC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0C5171A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3DE2DFD" w14:textId="2B80D580" w:rsidTr="00343053">
              <w:trPr>
                <w:trHeight w:val="279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</w:tcPr>
                <w:p w14:paraId="5494860B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</w:tcPr>
                <w:p w14:paraId="60E748BC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088B6931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45E6C993" w14:textId="674F4089" w:rsidTr="006F68AF">
              <w:tc>
                <w:tcPr>
                  <w:tcW w:w="2827" w:type="dxa"/>
                  <w:shd w:val="clear" w:color="auto" w:fill="2E74B5" w:themeFill="accent1" w:themeFillShade="BF"/>
                </w:tcPr>
                <w:p w14:paraId="5F7A5ABA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PENSIONS ALIMENTAIRES PERCUES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1D9706A6" w14:textId="271BBBA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bCs/>
                      <w:color w:val="FFFFFF" w:themeColor="background1"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38" w:type="dxa"/>
                  <w:shd w:val="clear" w:color="auto" w:fill="2E74B5" w:themeFill="accent1" w:themeFillShade="BF"/>
                </w:tcPr>
                <w:p w14:paraId="666BA966" w14:textId="2E03EFD5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69EBD998" w14:textId="4B4EA1E5" w:rsidTr="00343053">
              <w:tc>
                <w:tcPr>
                  <w:tcW w:w="2827" w:type="dxa"/>
                </w:tcPr>
                <w:p w14:paraId="41CFD9E1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5DE65F8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2A5A0F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A2484D8" w14:textId="471DD8BC" w:rsidTr="00343053">
              <w:tc>
                <w:tcPr>
                  <w:tcW w:w="2827" w:type="dxa"/>
                </w:tcPr>
                <w:p w14:paraId="1807795B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38" w:type="dxa"/>
                  <w:vAlign w:val="center"/>
                </w:tcPr>
                <w:p w14:paraId="71C7696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5F10816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4032EAB" w14:textId="174250B3" w:rsidTr="00343053">
              <w:tc>
                <w:tcPr>
                  <w:tcW w:w="2827" w:type="dxa"/>
                </w:tcPr>
                <w:p w14:paraId="36090AE4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pensions</w:t>
                  </w:r>
                </w:p>
              </w:tc>
              <w:tc>
                <w:tcPr>
                  <w:tcW w:w="1138" w:type="dxa"/>
                  <w:vAlign w:val="center"/>
                </w:tcPr>
                <w:p w14:paraId="13F39E0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661EA08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AED6DDF" w14:textId="4001D335" w:rsidTr="00343053">
              <w:trPr>
                <w:trHeight w:val="168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</w:tcPr>
                <w:p w14:paraId="092216B7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</w:tcPr>
                <w:p w14:paraId="7BCE0D9E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1106283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FFAB830" w14:textId="0C9FEF4B" w:rsidTr="00343053">
              <w:trPr>
                <w:trHeight w:val="279"/>
              </w:trPr>
              <w:tc>
                <w:tcPr>
                  <w:tcW w:w="2827" w:type="dxa"/>
                  <w:tcBorders>
                    <w:left w:val="nil"/>
                    <w:right w:val="nil"/>
                  </w:tcBorders>
                  <w:shd w:val="clear" w:color="auto" w:fill="2E74B5" w:themeFill="accent1" w:themeFillShade="BF"/>
                </w:tcPr>
                <w:p w14:paraId="7C8A96E2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TOTAL - CONJOINT / CONCUBIN / PARTENAIRE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2E74B5" w:themeFill="accent1" w:themeFillShade="BF"/>
                  <w:vAlign w:val="center"/>
                </w:tcPr>
                <w:p w14:paraId="6BCB43F3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6EABD07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</w:tbl>
          <w:p w14:paraId="0078ED79" w14:textId="77777777" w:rsidR="001012F3" w:rsidRPr="006F68AF" w:rsidRDefault="001012F3" w:rsidP="00EA2078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  <w:tc>
          <w:tcPr>
            <w:tcW w:w="222" w:type="dxa"/>
          </w:tcPr>
          <w:p w14:paraId="3A3ADAF4" w14:textId="77777777" w:rsidR="001012F3" w:rsidRPr="006F68AF" w:rsidRDefault="001012F3" w:rsidP="00EA2078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  <w:tc>
          <w:tcPr>
            <w:tcW w:w="5617" w:type="dxa"/>
          </w:tcPr>
          <w:tbl>
            <w:tblPr>
              <w:tblStyle w:val="Grilledutableau"/>
              <w:tblpPr w:leftFromText="141" w:rightFromText="141" w:vertAnchor="text" w:horzAnchor="margin" w:tblpX="-147" w:tblpY="78"/>
              <w:tblOverlap w:val="never"/>
              <w:tblW w:w="5391" w:type="dxa"/>
              <w:tblLook w:val="04A0" w:firstRow="1" w:lastRow="0" w:firstColumn="1" w:lastColumn="0" w:noHBand="0" w:noVBand="1"/>
            </w:tblPr>
            <w:tblGrid>
              <w:gridCol w:w="3028"/>
              <w:gridCol w:w="1182"/>
              <w:gridCol w:w="1181"/>
            </w:tblGrid>
            <w:tr w:rsidR="006F68AF" w:rsidRPr="006F68AF" w14:paraId="206F34EC" w14:textId="68DB86D3" w:rsidTr="005518F1">
              <w:trPr>
                <w:trHeight w:val="414"/>
              </w:trPr>
              <w:tc>
                <w:tcPr>
                  <w:tcW w:w="5391" w:type="dxa"/>
                  <w:gridSpan w:val="3"/>
                  <w:shd w:val="clear" w:color="auto" w:fill="C00000"/>
                  <w:vAlign w:val="center"/>
                </w:tcPr>
                <w:p w14:paraId="48D047C2" w14:textId="05248F59" w:rsidR="006F68AF" w:rsidRPr="006F68AF" w:rsidRDefault="006F68AF" w:rsidP="00AA0406">
                  <w:pPr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LES CHARGES DU FOYER</w:t>
                  </w:r>
                </w:p>
              </w:tc>
            </w:tr>
            <w:tr w:rsidR="006F68AF" w:rsidRPr="006F68AF" w14:paraId="7A7FED64" w14:textId="795DC805" w:rsidTr="006F68AF">
              <w:tc>
                <w:tcPr>
                  <w:tcW w:w="3028" w:type="dxa"/>
                  <w:shd w:val="clear" w:color="auto" w:fill="EE0000"/>
                </w:tcPr>
                <w:p w14:paraId="3C71BF32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LOGEMENT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654DF369" w14:textId="33B7402B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1DCF7343" w14:textId="6B2C46D6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6550E8CC" w14:textId="3A85862A" w:rsidTr="00343053">
              <w:tc>
                <w:tcPr>
                  <w:tcW w:w="3028" w:type="dxa"/>
                </w:tcPr>
                <w:p w14:paraId="18C304E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 xml:space="preserve">Loyer </w:t>
                  </w:r>
                </w:p>
              </w:tc>
              <w:tc>
                <w:tcPr>
                  <w:tcW w:w="1182" w:type="dxa"/>
                  <w:vAlign w:val="center"/>
                </w:tcPr>
                <w:p w14:paraId="0C9FB0D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F78D54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76299632" w14:textId="499A9401" w:rsidTr="00343053">
              <w:tc>
                <w:tcPr>
                  <w:tcW w:w="3028" w:type="dxa"/>
                </w:tcPr>
                <w:p w14:paraId="6BFFC421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Charges locatives</w:t>
                  </w:r>
                </w:p>
              </w:tc>
              <w:tc>
                <w:tcPr>
                  <w:tcW w:w="1182" w:type="dxa"/>
                  <w:vAlign w:val="center"/>
                </w:tcPr>
                <w:p w14:paraId="4E142704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4A2CBF5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404CD4E8" w14:textId="31B4F8F8" w:rsidTr="00343053">
              <w:tc>
                <w:tcPr>
                  <w:tcW w:w="3028" w:type="dxa"/>
                </w:tcPr>
                <w:p w14:paraId="347402E3" w14:textId="7FA37C43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Mensualités prêt immobilier</w:t>
                  </w:r>
                </w:p>
              </w:tc>
              <w:tc>
                <w:tcPr>
                  <w:tcW w:w="1182" w:type="dxa"/>
                  <w:vAlign w:val="center"/>
                </w:tcPr>
                <w:p w14:paraId="619F88B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6C01AD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7F80BA1" w14:textId="12D15370" w:rsidTr="00343053">
              <w:tc>
                <w:tcPr>
                  <w:tcW w:w="3028" w:type="dxa"/>
                </w:tcPr>
                <w:p w14:paraId="5E90AEDB" w14:textId="4A586FF2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Charges de copropriété</w:t>
                  </w:r>
                </w:p>
              </w:tc>
              <w:tc>
                <w:tcPr>
                  <w:tcW w:w="1182" w:type="dxa"/>
                  <w:vAlign w:val="center"/>
                </w:tcPr>
                <w:p w14:paraId="6F90FAF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37ABA2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291A7D7" w14:textId="1644CC3B" w:rsidTr="00343053">
              <w:tc>
                <w:tcPr>
                  <w:tcW w:w="3028" w:type="dxa"/>
                </w:tcPr>
                <w:p w14:paraId="71E2E0C0" w14:textId="50E09EFA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27D5079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685BA74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A415EDE" w14:textId="1F2D69AC" w:rsidTr="00343053">
              <w:tc>
                <w:tcPr>
                  <w:tcW w:w="3028" w:type="dxa"/>
                </w:tcPr>
                <w:p w14:paraId="18E0B77A" w14:textId="42357C54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7FEB8B0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C3BB04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97F84E0" w14:textId="08E6172B" w:rsidTr="00343053">
              <w:tc>
                <w:tcPr>
                  <w:tcW w:w="3028" w:type="dxa"/>
                </w:tcPr>
                <w:p w14:paraId="08E11D87" w14:textId="3DCB7ADE" w:rsidR="00343053" w:rsidRPr="006F68AF" w:rsidRDefault="00343053" w:rsidP="001012F3">
                  <w:pPr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3F36845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7E1386C3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E724161" w14:textId="4E25E53E" w:rsidTr="00343053">
              <w:trPr>
                <w:trHeight w:val="279"/>
              </w:trPr>
              <w:tc>
                <w:tcPr>
                  <w:tcW w:w="3028" w:type="dxa"/>
                  <w:tcBorders>
                    <w:bottom w:val="single" w:sz="4" w:space="0" w:color="auto"/>
                  </w:tcBorders>
                </w:tcPr>
                <w:p w14:paraId="1C19509B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logement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vAlign w:val="center"/>
                </w:tcPr>
                <w:p w14:paraId="12360BE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1ED865D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B42882C" w14:textId="6EC80601" w:rsidTr="00343053">
              <w:trPr>
                <w:trHeight w:val="113"/>
              </w:trPr>
              <w:tc>
                <w:tcPr>
                  <w:tcW w:w="3028" w:type="dxa"/>
                  <w:tcBorders>
                    <w:left w:val="nil"/>
                    <w:right w:val="nil"/>
                  </w:tcBorders>
                </w:tcPr>
                <w:p w14:paraId="4042F823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4361EA5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A9B3BD8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39F63DEA" w14:textId="00537B1B" w:rsidTr="006F68AF">
              <w:tc>
                <w:tcPr>
                  <w:tcW w:w="3028" w:type="dxa"/>
                  <w:shd w:val="clear" w:color="auto" w:fill="EE0000"/>
                </w:tcPr>
                <w:p w14:paraId="38F9583B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IMPOTS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126EA680" w14:textId="5A55DC9A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1DA65FAD" w14:textId="56A10D8A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75F7C132" w14:textId="12B1316A" w:rsidTr="00343053">
              <w:tc>
                <w:tcPr>
                  <w:tcW w:w="3028" w:type="dxa"/>
                </w:tcPr>
                <w:p w14:paraId="36B20370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Impôt sur le revenu</w:t>
                  </w:r>
                </w:p>
              </w:tc>
              <w:tc>
                <w:tcPr>
                  <w:tcW w:w="1182" w:type="dxa"/>
                  <w:vAlign w:val="center"/>
                </w:tcPr>
                <w:p w14:paraId="663AB9D3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32C16EE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74D411D6" w14:textId="41C83AA8" w:rsidTr="00343053">
              <w:tc>
                <w:tcPr>
                  <w:tcW w:w="3028" w:type="dxa"/>
                </w:tcPr>
                <w:p w14:paraId="129A5082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Taxe foncière</w:t>
                  </w:r>
                </w:p>
              </w:tc>
              <w:tc>
                <w:tcPr>
                  <w:tcW w:w="1182" w:type="dxa"/>
                  <w:vAlign w:val="center"/>
                </w:tcPr>
                <w:p w14:paraId="450F3E4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397F155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CBEBF50" w14:textId="5B62DAC3" w:rsidTr="00343053">
              <w:tc>
                <w:tcPr>
                  <w:tcW w:w="3028" w:type="dxa"/>
                </w:tcPr>
                <w:p w14:paraId="06BD30DD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impôts</w:t>
                  </w:r>
                </w:p>
              </w:tc>
              <w:tc>
                <w:tcPr>
                  <w:tcW w:w="1182" w:type="dxa"/>
                  <w:vAlign w:val="center"/>
                </w:tcPr>
                <w:p w14:paraId="230833FA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7A6F461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ACCA801" w14:textId="19E1366E" w:rsidTr="00343053">
              <w:trPr>
                <w:trHeight w:val="279"/>
              </w:trPr>
              <w:tc>
                <w:tcPr>
                  <w:tcW w:w="3028" w:type="dxa"/>
                  <w:tcBorders>
                    <w:left w:val="nil"/>
                    <w:right w:val="nil"/>
                  </w:tcBorders>
                </w:tcPr>
                <w:p w14:paraId="0CBE0A1A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1963719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6FF1CB7C" w14:textId="77777777" w:rsidR="00343053" w:rsidRPr="006F68AF" w:rsidRDefault="00343053" w:rsidP="00194BA7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6477A7BD" w14:textId="2A1856B9" w:rsidTr="006F68AF">
              <w:tc>
                <w:tcPr>
                  <w:tcW w:w="3028" w:type="dxa"/>
                  <w:shd w:val="clear" w:color="auto" w:fill="EE0000"/>
                </w:tcPr>
                <w:p w14:paraId="6CC545F7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CHARGES PARTICULIERES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0855F3D3" w14:textId="5CAB5D5A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02C3C8A8" w14:textId="153D73E3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017918CA" w14:textId="2BF59984" w:rsidTr="00343053">
              <w:tc>
                <w:tcPr>
                  <w:tcW w:w="3028" w:type="dxa"/>
                </w:tcPr>
                <w:p w14:paraId="5D6ADF71" w14:textId="098BBF16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Pensions alimentaires versées</w:t>
                  </w:r>
                </w:p>
              </w:tc>
              <w:tc>
                <w:tcPr>
                  <w:tcW w:w="1182" w:type="dxa"/>
                  <w:vAlign w:val="center"/>
                </w:tcPr>
                <w:p w14:paraId="680ACD7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80F378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42DF3617" w14:textId="4AD2B121" w:rsidTr="00343053">
              <w:tc>
                <w:tcPr>
                  <w:tcW w:w="3028" w:type="dxa"/>
                </w:tcPr>
                <w:p w14:paraId="1DB8A69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Crédit 1 (conso, véhicule,...)</w:t>
                  </w:r>
                </w:p>
              </w:tc>
              <w:tc>
                <w:tcPr>
                  <w:tcW w:w="1182" w:type="dxa"/>
                  <w:vAlign w:val="center"/>
                </w:tcPr>
                <w:p w14:paraId="4FDBEB5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FE20C7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592654AC" w14:textId="6E050406" w:rsidTr="00343053">
              <w:trPr>
                <w:trHeight w:val="177"/>
              </w:trPr>
              <w:tc>
                <w:tcPr>
                  <w:tcW w:w="3028" w:type="dxa"/>
                </w:tcPr>
                <w:p w14:paraId="082AE03C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Crédit 2 (conso, véhicule,...)</w:t>
                  </w:r>
                </w:p>
              </w:tc>
              <w:tc>
                <w:tcPr>
                  <w:tcW w:w="1182" w:type="dxa"/>
                  <w:vAlign w:val="center"/>
                </w:tcPr>
                <w:p w14:paraId="6FE9030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51784F5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3EEBABD" w14:textId="0F89A64A" w:rsidTr="00343053">
              <w:tc>
                <w:tcPr>
                  <w:tcW w:w="3028" w:type="dxa"/>
                </w:tcPr>
                <w:p w14:paraId="2E8B339C" w14:textId="3D25FBD8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Crédit 2 (conso, véhicule,...)</w:t>
                  </w:r>
                </w:p>
              </w:tc>
              <w:tc>
                <w:tcPr>
                  <w:tcW w:w="1182" w:type="dxa"/>
                  <w:vAlign w:val="center"/>
                </w:tcPr>
                <w:p w14:paraId="2D47BB7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EBD0FE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7C0DAC3" w14:textId="261781B6" w:rsidTr="00343053">
              <w:tc>
                <w:tcPr>
                  <w:tcW w:w="3028" w:type="dxa"/>
                </w:tcPr>
                <w:p w14:paraId="687EB295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charges part.</w:t>
                  </w:r>
                </w:p>
              </w:tc>
              <w:tc>
                <w:tcPr>
                  <w:tcW w:w="1182" w:type="dxa"/>
                  <w:vAlign w:val="center"/>
                </w:tcPr>
                <w:p w14:paraId="5F95FAB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6ED7DB7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214C362" w14:textId="6A0B2E7B" w:rsidTr="00343053">
              <w:trPr>
                <w:trHeight w:val="189"/>
              </w:trPr>
              <w:tc>
                <w:tcPr>
                  <w:tcW w:w="3028" w:type="dxa"/>
                  <w:tcBorders>
                    <w:left w:val="nil"/>
                    <w:right w:val="nil"/>
                  </w:tcBorders>
                </w:tcPr>
                <w:p w14:paraId="5C9523DC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08D9187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4A03252F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2A62E722" w14:textId="75B6699E" w:rsidTr="006F68AF">
              <w:tc>
                <w:tcPr>
                  <w:tcW w:w="3028" w:type="dxa"/>
                  <w:shd w:val="clear" w:color="auto" w:fill="EE0000"/>
                </w:tcPr>
                <w:p w14:paraId="1227B0C9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CHARGES COURANTES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61984A2F" w14:textId="61708355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71FEC1AA" w14:textId="3F981B0A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4A8EA55C" w14:textId="55588CEB" w:rsidTr="00343053">
              <w:tc>
                <w:tcPr>
                  <w:tcW w:w="3028" w:type="dxa"/>
                </w:tcPr>
                <w:p w14:paraId="2F49D912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Nourriture</w:t>
                  </w:r>
                </w:p>
              </w:tc>
              <w:tc>
                <w:tcPr>
                  <w:tcW w:w="1182" w:type="dxa"/>
                  <w:vAlign w:val="center"/>
                </w:tcPr>
                <w:p w14:paraId="3F19599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4122FE7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D835784" w14:textId="7688248B" w:rsidTr="00343053">
              <w:tc>
                <w:tcPr>
                  <w:tcW w:w="3028" w:type="dxa"/>
                </w:tcPr>
                <w:p w14:paraId="5D6A9A6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Electricité /Chauffage</w:t>
                  </w:r>
                </w:p>
              </w:tc>
              <w:tc>
                <w:tcPr>
                  <w:tcW w:w="1182" w:type="dxa"/>
                  <w:vAlign w:val="center"/>
                </w:tcPr>
                <w:p w14:paraId="5DB2556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5FEECD20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733D95D" w14:textId="67401C5D" w:rsidTr="00343053">
              <w:tc>
                <w:tcPr>
                  <w:tcW w:w="3028" w:type="dxa"/>
                </w:tcPr>
                <w:p w14:paraId="52C12989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Transport (abonnement, carburant,)</w:t>
                  </w:r>
                </w:p>
              </w:tc>
              <w:tc>
                <w:tcPr>
                  <w:tcW w:w="1182" w:type="dxa"/>
                  <w:vAlign w:val="center"/>
                </w:tcPr>
                <w:p w14:paraId="57634AA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18D108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13725FC" w14:textId="3BBFBE5F" w:rsidTr="00343053">
              <w:tc>
                <w:tcPr>
                  <w:tcW w:w="3028" w:type="dxa"/>
                </w:tcPr>
                <w:p w14:paraId="3B267F74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Assurance habitation</w:t>
                  </w:r>
                </w:p>
              </w:tc>
              <w:tc>
                <w:tcPr>
                  <w:tcW w:w="1182" w:type="dxa"/>
                  <w:vAlign w:val="center"/>
                </w:tcPr>
                <w:p w14:paraId="4EF4679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45F7063F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472D960D" w14:textId="30B78085" w:rsidTr="00343053">
              <w:tc>
                <w:tcPr>
                  <w:tcW w:w="3028" w:type="dxa"/>
                </w:tcPr>
                <w:p w14:paraId="0BB90061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Assurance voiture(s)</w:t>
                  </w:r>
                </w:p>
              </w:tc>
              <w:tc>
                <w:tcPr>
                  <w:tcW w:w="1182" w:type="dxa"/>
                  <w:vAlign w:val="center"/>
                </w:tcPr>
                <w:p w14:paraId="535035D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ACA3BC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5D61B28" w14:textId="0B64AD8C" w:rsidTr="00343053">
              <w:tc>
                <w:tcPr>
                  <w:tcW w:w="3028" w:type="dxa"/>
                </w:tcPr>
                <w:p w14:paraId="3AE2459E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Mutuelle</w:t>
                  </w:r>
                </w:p>
              </w:tc>
              <w:tc>
                <w:tcPr>
                  <w:tcW w:w="1182" w:type="dxa"/>
                  <w:vAlign w:val="center"/>
                </w:tcPr>
                <w:p w14:paraId="1595908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30627C5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31F7C7E" w14:textId="4D4832ED" w:rsidTr="00343053">
              <w:tc>
                <w:tcPr>
                  <w:tcW w:w="3028" w:type="dxa"/>
                </w:tcPr>
                <w:p w14:paraId="21DC8308" w14:textId="68013AFD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Téléphone et internet</w:t>
                  </w:r>
                </w:p>
              </w:tc>
              <w:tc>
                <w:tcPr>
                  <w:tcW w:w="1182" w:type="dxa"/>
                  <w:vAlign w:val="center"/>
                </w:tcPr>
                <w:p w14:paraId="239B97E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65D67F7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FC1CB61" w14:textId="70E50278" w:rsidTr="00343053">
              <w:tc>
                <w:tcPr>
                  <w:tcW w:w="3028" w:type="dxa"/>
                </w:tcPr>
                <w:p w14:paraId="4665D8F4" w14:textId="5E505F00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4C40DF4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1C9CBAA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259711D" w14:textId="43B1FC60" w:rsidTr="00343053">
              <w:tc>
                <w:tcPr>
                  <w:tcW w:w="3028" w:type="dxa"/>
                </w:tcPr>
                <w:p w14:paraId="70CFE0F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71F6564B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1E2BC8F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7961EA54" w14:textId="10C885C4" w:rsidTr="00343053">
              <w:trPr>
                <w:trHeight w:val="152"/>
              </w:trPr>
              <w:tc>
                <w:tcPr>
                  <w:tcW w:w="3028" w:type="dxa"/>
                </w:tcPr>
                <w:p w14:paraId="09F7C61E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charges courantes</w:t>
                  </w:r>
                </w:p>
              </w:tc>
              <w:tc>
                <w:tcPr>
                  <w:tcW w:w="1182" w:type="dxa"/>
                  <w:vAlign w:val="center"/>
                </w:tcPr>
                <w:p w14:paraId="0178264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77C07D3A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71CA7F4E" w14:textId="2E910FC9" w:rsidTr="00343053">
              <w:trPr>
                <w:trHeight w:val="211"/>
              </w:trPr>
              <w:tc>
                <w:tcPr>
                  <w:tcW w:w="3028" w:type="dxa"/>
                  <w:tcBorders>
                    <w:left w:val="nil"/>
                    <w:right w:val="nil"/>
                  </w:tcBorders>
                </w:tcPr>
                <w:p w14:paraId="3C67859D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A7DA908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E175349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340BBD20" w14:textId="2FE2D304" w:rsidTr="006F68AF">
              <w:tc>
                <w:tcPr>
                  <w:tcW w:w="3028" w:type="dxa"/>
                  <w:shd w:val="clear" w:color="auto" w:fill="EE0000"/>
                </w:tcPr>
                <w:p w14:paraId="5364D565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ENFANTS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0082C6A8" w14:textId="27E4AFB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2BC5FC79" w14:textId="6C4AF8F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65746148" w14:textId="65737463" w:rsidTr="00343053">
              <w:tc>
                <w:tcPr>
                  <w:tcW w:w="3028" w:type="dxa"/>
                </w:tcPr>
                <w:p w14:paraId="416340E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Frais scolarité/cantine</w:t>
                  </w:r>
                </w:p>
              </w:tc>
              <w:tc>
                <w:tcPr>
                  <w:tcW w:w="1182" w:type="dxa"/>
                  <w:vAlign w:val="center"/>
                </w:tcPr>
                <w:p w14:paraId="17BDBFD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1944F04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A96FA59" w14:textId="04C2A65E" w:rsidTr="00343053">
              <w:tc>
                <w:tcPr>
                  <w:tcW w:w="3028" w:type="dxa"/>
                </w:tcPr>
                <w:p w14:paraId="3CC4F560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Garde (nourrice, centre, etc.)</w:t>
                  </w:r>
                </w:p>
              </w:tc>
              <w:tc>
                <w:tcPr>
                  <w:tcW w:w="1182" w:type="dxa"/>
                  <w:vAlign w:val="center"/>
                </w:tcPr>
                <w:p w14:paraId="6B06452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3A751E1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C1B0586" w14:textId="3A0F5BAD" w:rsidTr="00343053">
              <w:tc>
                <w:tcPr>
                  <w:tcW w:w="3028" w:type="dxa"/>
                </w:tcPr>
                <w:p w14:paraId="3D0F0FCF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sz w:val="18"/>
                      <w:szCs w:val="20"/>
                    </w:rPr>
                    <w:t>Transport</w:t>
                  </w:r>
                </w:p>
              </w:tc>
              <w:tc>
                <w:tcPr>
                  <w:tcW w:w="1182" w:type="dxa"/>
                  <w:vAlign w:val="center"/>
                </w:tcPr>
                <w:p w14:paraId="05DE4C1F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7A3CCC18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0874D8CA" w14:textId="096EA32B" w:rsidTr="00343053">
              <w:tc>
                <w:tcPr>
                  <w:tcW w:w="3028" w:type="dxa"/>
                </w:tcPr>
                <w:p w14:paraId="73AFAB5C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Loisirs/sport (activités)</w:t>
                  </w:r>
                </w:p>
              </w:tc>
              <w:tc>
                <w:tcPr>
                  <w:tcW w:w="1182" w:type="dxa"/>
                  <w:vAlign w:val="center"/>
                </w:tcPr>
                <w:p w14:paraId="354DE5C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74765234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8F3F180" w14:textId="7A3C8DD2" w:rsidTr="00343053">
              <w:tc>
                <w:tcPr>
                  <w:tcW w:w="3028" w:type="dxa"/>
                </w:tcPr>
                <w:p w14:paraId="05AD7A87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Vacances</w:t>
                  </w:r>
                </w:p>
              </w:tc>
              <w:tc>
                <w:tcPr>
                  <w:tcW w:w="1182" w:type="dxa"/>
                  <w:vAlign w:val="center"/>
                </w:tcPr>
                <w:p w14:paraId="6B4248E9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019B81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76B8B89" w14:textId="75B7F523" w:rsidTr="00343053">
              <w:tc>
                <w:tcPr>
                  <w:tcW w:w="3028" w:type="dxa"/>
                </w:tcPr>
                <w:p w14:paraId="7184BA33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Habillement</w:t>
                  </w:r>
                </w:p>
              </w:tc>
              <w:tc>
                <w:tcPr>
                  <w:tcW w:w="1182" w:type="dxa"/>
                  <w:vAlign w:val="center"/>
                </w:tcPr>
                <w:p w14:paraId="0BE83CA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D44350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160950ED" w14:textId="2CB42C95" w:rsidTr="00343053">
              <w:tc>
                <w:tcPr>
                  <w:tcW w:w="3028" w:type="dxa"/>
                </w:tcPr>
                <w:p w14:paraId="23D501CE" w14:textId="77777777" w:rsidR="00343053" w:rsidRPr="006F68AF" w:rsidRDefault="00343053" w:rsidP="00C744AE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eastAsia="Times New Roman" w:hAnsi="Century Schoolbook" w:cs="Times New Roman"/>
                      <w:color w:val="000000"/>
                      <w:sz w:val="18"/>
                      <w:szCs w:val="20"/>
                      <w:lang w:eastAsia="fr-FR"/>
                    </w:rPr>
                    <w:t>Santé (dépenses non couvertes par la Sécurité Sociale/Mutuelle)</w:t>
                  </w:r>
                </w:p>
              </w:tc>
              <w:tc>
                <w:tcPr>
                  <w:tcW w:w="1182" w:type="dxa"/>
                  <w:vAlign w:val="center"/>
                </w:tcPr>
                <w:p w14:paraId="3DB2F90E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171F297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6D603D21" w14:textId="2185C1AC" w:rsidTr="00343053">
              <w:tc>
                <w:tcPr>
                  <w:tcW w:w="3028" w:type="dxa"/>
                </w:tcPr>
                <w:p w14:paraId="7E724878" w14:textId="32EE3CFE" w:rsidR="00343053" w:rsidRPr="006F68AF" w:rsidRDefault="00343053" w:rsidP="001012F3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01532287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2363B35C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FC09B76" w14:textId="42E49C06" w:rsidTr="00343053">
              <w:tc>
                <w:tcPr>
                  <w:tcW w:w="3028" w:type="dxa"/>
                </w:tcPr>
                <w:p w14:paraId="2015FBA6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enfants</w:t>
                  </w:r>
                </w:p>
              </w:tc>
              <w:tc>
                <w:tcPr>
                  <w:tcW w:w="1182" w:type="dxa"/>
                  <w:vAlign w:val="center"/>
                </w:tcPr>
                <w:p w14:paraId="0663DA76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57427695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6AEA495" w14:textId="2BCC1B41" w:rsidTr="00343053">
              <w:trPr>
                <w:trHeight w:val="201"/>
              </w:trPr>
              <w:tc>
                <w:tcPr>
                  <w:tcW w:w="3028" w:type="dxa"/>
                  <w:tcBorders>
                    <w:left w:val="nil"/>
                    <w:right w:val="nil"/>
                  </w:tcBorders>
                </w:tcPr>
                <w:p w14:paraId="5B18D95A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3574994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503E6062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6F68AF" w:rsidRPr="006F68AF" w14:paraId="5958BE96" w14:textId="04046C4B" w:rsidTr="006F68AF">
              <w:tc>
                <w:tcPr>
                  <w:tcW w:w="3028" w:type="dxa"/>
                  <w:shd w:val="clear" w:color="auto" w:fill="EE0000"/>
                </w:tcPr>
                <w:p w14:paraId="68EAC565" w14:textId="77777777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AUTRES CHARGES</w:t>
                  </w:r>
                </w:p>
              </w:tc>
              <w:tc>
                <w:tcPr>
                  <w:tcW w:w="1182" w:type="dxa"/>
                  <w:shd w:val="clear" w:color="auto" w:fill="EE0000"/>
                </w:tcPr>
                <w:p w14:paraId="14ECBE99" w14:textId="551BF49E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18"/>
                      <w:szCs w:val="20"/>
                    </w:rPr>
                    <w:t>Montant</w:t>
                  </w:r>
                </w:p>
              </w:tc>
              <w:tc>
                <w:tcPr>
                  <w:tcW w:w="1181" w:type="dxa"/>
                  <w:shd w:val="clear" w:color="auto" w:fill="EE0000"/>
                </w:tcPr>
                <w:p w14:paraId="38BB20CF" w14:textId="3B574155" w:rsidR="006F68AF" w:rsidRPr="006F68AF" w:rsidRDefault="006F68AF" w:rsidP="00170E25">
                  <w:pPr>
                    <w:jc w:val="center"/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Pièce n°</w:t>
                  </w:r>
                </w:p>
              </w:tc>
            </w:tr>
            <w:tr w:rsidR="00343053" w:rsidRPr="006F68AF" w14:paraId="48639690" w14:textId="7DE67B70" w:rsidTr="00343053">
              <w:tc>
                <w:tcPr>
                  <w:tcW w:w="3028" w:type="dxa"/>
                </w:tcPr>
                <w:p w14:paraId="3C945383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82" w:type="dxa"/>
                  <w:vAlign w:val="center"/>
                </w:tcPr>
                <w:p w14:paraId="2154AC52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E1A7A84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23763936" w14:textId="28DAD320" w:rsidTr="00343053">
              <w:tc>
                <w:tcPr>
                  <w:tcW w:w="3028" w:type="dxa"/>
                </w:tcPr>
                <w:p w14:paraId="2F93E4CF" w14:textId="77777777" w:rsidR="00343053" w:rsidRPr="006F68AF" w:rsidRDefault="00343053" w:rsidP="001012F3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…</w:t>
                  </w:r>
                </w:p>
              </w:tc>
              <w:tc>
                <w:tcPr>
                  <w:tcW w:w="1182" w:type="dxa"/>
                  <w:vAlign w:val="center"/>
                </w:tcPr>
                <w:p w14:paraId="57BDB283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6DE23CC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  <w:tr w:rsidR="00343053" w:rsidRPr="006F68AF" w14:paraId="3D169C48" w14:textId="1B437DEF" w:rsidTr="00343053">
              <w:tc>
                <w:tcPr>
                  <w:tcW w:w="3028" w:type="dxa"/>
                </w:tcPr>
                <w:p w14:paraId="097D9C7F" w14:textId="77777777" w:rsidR="00343053" w:rsidRPr="006F68AF" w:rsidRDefault="00343053" w:rsidP="00170E25">
                  <w:pPr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sz w:val="18"/>
                      <w:szCs w:val="20"/>
                    </w:rPr>
                    <w:t>Sous-total autres charges</w:t>
                  </w:r>
                </w:p>
              </w:tc>
              <w:tc>
                <w:tcPr>
                  <w:tcW w:w="1182" w:type="dxa"/>
                  <w:vAlign w:val="center"/>
                </w:tcPr>
                <w:p w14:paraId="32E95961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0742FE3D" w14:textId="77777777" w:rsidR="00343053" w:rsidRPr="006F68AF" w:rsidRDefault="00343053" w:rsidP="00170E25">
                  <w:pPr>
                    <w:jc w:val="right"/>
                    <w:rPr>
                      <w:rFonts w:ascii="Century Schoolbook" w:hAnsi="Century Schoolbook"/>
                      <w:sz w:val="18"/>
                      <w:szCs w:val="20"/>
                    </w:rPr>
                  </w:pPr>
                </w:p>
              </w:tc>
            </w:tr>
          </w:tbl>
          <w:p w14:paraId="277638EB" w14:textId="77777777" w:rsidR="001012F3" w:rsidRPr="006F68AF" w:rsidRDefault="001012F3" w:rsidP="00EA2078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</w:tr>
      <w:tr w:rsidR="001012F3" w:rsidRPr="006F68AF" w14:paraId="2D9C7049" w14:textId="77777777" w:rsidTr="002E0722">
        <w:trPr>
          <w:trHeight w:val="414"/>
        </w:trPr>
        <w:tc>
          <w:tcPr>
            <w:tcW w:w="5329" w:type="dxa"/>
            <w:vAlign w:val="bottom"/>
          </w:tcPr>
          <w:tbl>
            <w:tblPr>
              <w:tblStyle w:val="Grilledutableau"/>
              <w:tblpPr w:leftFromText="141" w:rightFromText="141" w:vertAnchor="text" w:horzAnchor="margin" w:tblpY="83"/>
              <w:tblW w:w="5103" w:type="dxa"/>
              <w:tblLook w:val="04A0" w:firstRow="1" w:lastRow="0" w:firstColumn="1" w:lastColumn="0" w:noHBand="0" w:noVBand="1"/>
            </w:tblPr>
            <w:tblGrid>
              <w:gridCol w:w="3261"/>
              <w:gridCol w:w="1842"/>
            </w:tblGrid>
            <w:tr w:rsidR="001012F3" w:rsidRPr="006F68AF" w14:paraId="5FFAF91A" w14:textId="77777777" w:rsidTr="00343053">
              <w:trPr>
                <w:trHeight w:val="418"/>
              </w:trPr>
              <w:tc>
                <w:tcPr>
                  <w:tcW w:w="3261" w:type="dxa"/>
                  <w:shd w:val="clear" w:color="auto" w:fill="1F4E79" w:themeFill="accent1" w:themeFillShade="80"/>
                  <w:vAlign w:val="center"/>
                </w:tcPr>
                <w:p w14:paraId="285238C4" w14:textId="77777777" w:rsidR="001012F3" w:rsidRPr="006F68AF" w:rsidRDefault="001012F3" w:rsidP="00170E25">
                  <w:pPr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TOTAL REVENUS</w:t>
                  </w:r>
                </w:p>
              </w:tc>
              <w:tc>
                <w:tcPr>
                  <w:tcW w:w="1842" w:type="dxa"/>
                  <w:shd w:val="clear" w:color="auto" w:fill="1F4E79" w:themeFill="accent1" w:themeFillShade="80"/>
                  <w:vAlign w:val="center"/>
                </w:tcPr>
                <w:p w14:paraId="75588533" w14:textId="77777777" w:rsidR="001012F3" w:rsidRPr="006F68AF" w:rsidRDefault="00D7213B" w:rsidP="00170E25">
                  <w:pPr>
                    <w:jc w:val="right"/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€</w:t>
                  </w:r>
                </w:p>
              </w:tc>
            </w:tr>
          </w:tbl>
          <w:p w14:paraId="3A3332C9" w14:textId="77777777" w:rsidR="00A10160" w:rsidRPr="006F68AF" w:rsidRDefault="00A10160" w:rsidP="00A10160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593028C7" w14:textId="77777777" w:rsidR="001012F3" w:rsidRPr="006F68AF" w:rsidRDefault="001012F3" w:rsidP="00170E25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  <w:tc>
          <w:tcPr>
            <w:tcW w:w="5617" w:type="dxa"/>
            <w:vAlign w:val="bottom"/>
          </w:tcPr>
          <w:tbl>
            <w:tblPr>
              <w:tblStyle w:val="Grilledutableau"/>
              <w:tblpPr w:leftFromText="141" w:rightFromText="141" w:vertAnchor="text" w:horzAnchor="margin" w:tblpX="-147" w:tblpY="78"/>
              <w:tblOverlap w:val="never"/>
              <w:tblW w:w="5391" w:type="dxa"/>
              <w:tblLook w:val="04A0" w:firstRow="1" w:lastRow="0" w:firstColumn="1" w:lastColumn="0" w:noHBand="0" w:noVBand="1"/>
            </w:tblPr>
            <w:tblGrid>
              <w:gridCol w:w="3681"/>
              <w:gridCol w:w="1710"/>
            </w:tblGrid>
            <w:tr w:rsidR="001012F3" w:rsidRPr="006F68AF" w14:paraId="3F3A89EA" w14:textId="77777777" w:rsidTr="00343053">
              <w:trPr>
                <w:trHeight w:val="418"/>
              </w:trPr>
              <w:tc>
                <w:tcPr>
                  <w:tcW w:w="3681" w:type="dxa"/>
                  <w:shd w:val="clear" w:color="auto" w:fill="C00000"/>
                  <w:vAlign w:val="center"/>
                </w:tcPr>
                <w:p w14:paraId="27993961" w14:textId="77777777" w:rsidR="001012F3" w:rsidRPr="006F68AF" w:rsidRDefault="001012F3" w:rsidP="006D6A28">
                  <w:pPr>
                    <w:ind w:left="22"/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b/>
                      <w:color w:val="FFFFFF" w:themeColor="background1"/>
                      <w:sz w:val="18"/>
                      <w:szCs w:val="20"/>
                    </w:rPr>
                    <w:t>TOTAL CHARGES</w:t>
                  </w:r>
                </w:p>
              </w:tc>
              <w:tc>
                <w:tcPr>
                  <w:tcW w:w="1710" w:type="dxa"/>
                  <w:shd w:val="clear" w:color="auto" w:fill="C00000"/>
                  <w:vAlign w:val="center"/>
                </w:tcPr>
                <w:p w14:paraId="3C3B04F9" w14:textId="77777777" w:rsidR="001012F3" w:rsidRPr="006F68AF" w:rsidRDefault="00D7213B" w:rsidP="006D6A28">
                  <w:pPr>
                    <w:ind w:left="297"/>
                    <w:jc w:val="right"/>
                    <w:rPr>
                      <w:rFonts w:ascii="Century Schoolbook" w:hAnsi="Century Schoolbook"/>
                      <w:color w:val="FFFFFF" w:themeColor="background1"/>
                      <w:sz w:val="18"/>
                      <w:szCs w:val="20"/>
                    </w:rPr>
                  </w:pPr>
                  <w:r w:rsidRPr="006F68AF">
                    <w:rPr>
                      <w:rFonts w:ascii="Century Schoolbook" w:hAnsi="Century Schoolbook"/>
                      <w:color w:val="FFFFFF" w:themeColor="background1"/>
                      <w:sz w:val="18"/>
                      <w:szCs w:val="20"/>
                    </w:rPr>
                    <w:t>€</w:t>
                  </w:r>
                </w:p>
              </w:tc>
            </w:tr>
          </w:tbl>
          <w:p w14:paraId="43C9BE75" w14:textId="77777777" w:rsidR="00A10160" w:rsidRPr="006F68AF" w:rsidRDefault="00A10160" w:rsidP="00A10160">
            <w:pPr>
              <w:rPr>
                <w:rFonts w:ascii="Century Schoolbook" w:hAnsi="Century Schoolbook"/>
                <w:sz w:val="18"/>
                <w:szCs w:val="20"/>
              </w:rPr>
            </w:pPr>
          </w:p>
        </w:tc>
      </w:tr>
    </w:tbl>
    <w:p w14:paraId="658C7BEE" w14:textId="1A8951A5" w:rsidR="00AA0406" w:rsidRDefault="0050711D" w:rsidP="00AD3E62">
      <w:pPr>
        <w:tabs>
          <w:tab w:val="center" w:pos="5370"/>
        </w:tabs>
        <w:spacing w:before="80" w:after="0"/>
        <w:rPr>
          <w:b/>
          <w:sz w:val="20"/>
        </w:rPr>
      </w:pPr>
      <w:r>
        <w:rPr>
          <w:b/>
          <w:sz w:val="20"/>
        </w:rPr>
        <w:t>Je soussigné</w:t>
      </w:r>
      <w:r w:rsidR="006F68AF">
        <w:rPr>
          <w:b/>
          <w:sz w:val="20"/>
        </w:rPr>
        <w:t>€</w:t>
      </w:r>
    </w:p>
    <w:p w14:paraId="6791F664" w14:textId="3D79E593" w:rsidR="0050711D" w:rsidRDefault="0050711D" w:rsidP="00AD3E62">
      <w:pPr>
        <w:tabs>
          <w:tab w:val="center" w:pos="5370"/>
        </w:tabs>
        <w:spacing w:before="80" w:after="0"/>
        <w:rPr>
          <w:b/>
          <w:sz w:val="20"/>
        </w:rPr>
      </w:pPr>
      <w:r>
        <w:rPr>
          <w:b/>
          <w:sz w:val="20"/>
        </w:rPr>
        <w:t>Certifie sur l’honneur l’exactitude des renseignements figurant dans le tableau qui précède.</w:t>
      </w:r>
    </w:p>
    <w:p w14:paraId="6736A908" w14:textId="0869025C" w:rsidR="0050711D" w:rsidRDefault="0050711D" w:rsidP="00AD3E62">
      <w:pPr>
        <w:tabs>
          <w:tab w:val="center" w:pos="5370"/>
        </w:tabs>
        <w:spacing w:before="80" w:after="0"/>
        <w:rPr>
          <w:b/>
          <w:sz w:val="20"/>
        </w:rPr>
      </w:pPr>
      <w:r>
        <w:rPr>
          <w:b/>
          <w:sz w:val="20"/>
        </w:rPr>
        <w:t xml:space="preserve">FAIT A                                                                      Le </w:t>
      </w:r>
    </w:p>
    <w:p w14:paraId="042556BF" w14:textId="03C2F10C" w:rsidR="0050711D" w:rsidRDefault="0050711D" w:rsidP="00AD3E62">
      <w:pPr>
        <w:tabs>
          <w:tab w:val="center" w:pos="5370"/>
        </w:tabs>
        <w:spacing w:before="80" w:after="0"/>
        <w:rPr>
          <w:b/>
          <w:sz w:val="20"/>
        </w:rPr>
      </w:pPr>
      <w:r>
        <w:rPr>
          <w:b/>
          <w:sz w:val="20"/>
        </w:rPr>
        <w:t>SIGNATURE</w:t>
      </w:r>
    </w:p>
    <w:sectPr w:rsidR="0050711D" w:rsidSect="00FE756B">
      <w:headerReference w:type="first" r:id="rId7"/>
      <w:footerReference w:type="first" r:id="rId8"/>
      <w:pgSz w:w="11906" w:h="16838"/>
      <w:pgMar w:top="1560" w:right="1418" w:bottom="851" w:left="1418" w:header="5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168B" w14:textId="77777777" w:rsidR="00F27052" w:rsidRDefault="00F27052" w:rsidP="00EA2078">
      <w:pPr>
        <w:spacing w:after="0" w:line="240" w:lineRule="auto"/>
      </w:pPr>
      <w:r>
        <w:separator/>
      </w:r>
    </w:p>
  </w:endnote>
  <w:endnote w:type="continuationSeparator" w:id="0">
    <w:p w14:paraId="15DF277E" w14:textId="77777777" w:rsidR="00F27052" w:rsidRDefault="00F27052" w:rsidP="00EA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5B78" w14:textId="55BC968F" w:rsidR="00AA0406" w:rsidRPr="00B55213" w:rsidRDefault="00AA0406" w:rsidP="00343053">
    <w:pPr>
      <w:pStyle w:val="Standard"/>
      <w:pBdr>
        <w:top w:val="single" w:sz="4" w:space="1" w:color="756E6C"/>
      </w:pBdr>
      <w:rPr>
        <w:rFonts w:ascii="Book Antiqua" w:hAnsi="Book Antiqua" w:cs="Arial"/>
        <w:iCs/>
        <w:color w:val="756E6C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8F43" w14:textId="77777777" w:rsidR="00F27052" w:rsidRDefault="00F27052" w:rsidP="00EA2078">
      <w:pPr>
        <w:spacing w:after="0" w:line="240" w:lineRule="auto"/>
      </w:pPr>
      <w:r>
        <w:separator/>
      </w:r>
    </w:p>
  </w:footnote>
  <w:footnote w:type="continuationSeparator" w:id="0">
    <w:p w14:paraId="2DBA2B82" w14:textId="77777777" w:rsidR="00F27052" w:rsidRDefault="00F27052" w:rsidP="00EA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CCDA" w14:textId="77777777" w:rsidR="00FD4B59" w:rsidRPr="00FD4B59" w:rsidRDefault="00FD4B59">
    <w:pPr>
      <w:rPr>
        <w:sz w:val="12"/>
      </w:rPr>
    </w:pPr>
  </w:p>
  <w:tbl>
    <w:tblPr>
      <w:tblStyle w:val="Grilledutableau"/>
      <w:tblW w:w="11340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788"/>
    </w:tblGrid>
    <w:tr w:rsidR="00FD4B59" w14:paraId="79030A0C" w14:textId="77777777" w:rsidTr="006D6A28">
      <w:trPr>
        <w:trHeight w:val="1279"/>
      </w:trPr>
      <w:tc>
        <w:tcPr>
          <w:tcW w:w="2552" w:type="dxa"/>
        </w:tcPr>
        <w:p w14:paraId="15E6BD0F" w14:textId="2CDC5C90" w:rsidR="00FD4B59" w:rsidRDefault="00FD4B59" w:rsidP="00FD4B59">
          <w:pPr>
            <w:pStyle w:val="En-tte"/>
            <w:jc w:val="center"/>
            <w:rPr>
              <w:rFonts w:ascii="Century Schoolbook" w:hAnsi="Century Schoolbook"/>
              <w:b/>
              <w:sz w:val="28"/>
              <w:szCs w:val="24"/>
            </w:rPr>
          </w:pPr>
        </w:p>
        <w:p w14:paraId="4FEFB793" w14:textId="36DE335C" w:rsidR="00FD4B59" w:rsidRPr="00A10160" w:rsidRDefault="00FD4B59" w:rsidP="00343053">
          <w:pPr>
            <w:widowControl w:val="0"/>
            <w:autoSpaceDE w:val="0"/>
            <w:autoSpaceDN w:val="0"/>
            <w:spacing w:before="125"/>
            <w:ind w:left="-108" w:right="-232"/>
            <w:rPr>
              <w:rFonts w:ascii="Century Schoolbook" w:hAnsi="Century Schoolbook"/>
              <w:b/>
              <w:sz w:val="18"/>
              <w:szCs w:val="18"/>
            </w:rPr>
          </w:pPr>
        </w:p>
      </w:tc>
      <w:tc>
        <w:tcPr>
          <w:tcW w:w="8788" w:type="dxa"/>
          <w:vAlign w:val="center"/>
        </w:tcPr>
        <w:p w14:paraId="6965949C" w14:textId="7C4486E5" w:rsidR="00AA0406" w:rsidRPr="00736AB5" w:rsidRDefault="00FD4B59" w:rsidP="0050711D">
          <w:pPr>
            <w:pStyle w:val="En-tte"/>
            <w:rPr>
              <w:rFonts w:ascii="Century Schoolbook" w:hAnsi="Century Schoolbook"/>
              <w:b/>
              <w:sz w:val="24"/>
              <w:szCs w:val="24"/>
            </w:rPr>
          </w:pPr>
          <w:r w:rsidRPr="00A10160">
            <w:rPr>
              <w:rFonts w:ascii="Century Schoolbook" w:hAnsi="Century Schoolbook"/>
              <w:b/>
              <w:sz w:val="24"/>
              <w:szCs w:val="24"/>
            </w:rPr>
            <w:t>TABLEAU DES RESSOURCES ET CHARGES</w:t>
          </w:r>
          <w:r w:rsidR="00A10160">
            <w:rPr>
              <w:rFonts w:ascii="Century Schoolbook" w:hAnsi="Century Schoolbook"/>
              <w:b/>
              <w:sz w:val="24"/>
              <w:szCs w:val="24"/>
            </w:rPr>
            <w:t xml:space="preserve"> MENSUELLES</w:t>
          </w:r>
        </w:p>
      </w:tc>
    </w:tr>
  </w:tbl>
  <w:p w14:paraId="04A56559" w14:textId="77777777" w:rsidR="00EC25F1" w:rsidRPr="00FD4B59" w:rsidRDefault="00EC25F1" w:rsidP="00FD4B59">
    <w:pPr>
      <w:pStyle w:val="En-tte"/>
      <w:rPr>
        <w:rFonts w:ascii="Century Schoolbook" w:hAnsi="Century Schoolbook"/>
        <w:b/>
        <w:sz w:val="1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E"/>
    <w:rsid w:val="00006529"/>
    <w:rsid w:val="00007272"/>
    <w:rsid w:val="0001693D"/>
    <w:rsid w:val="00084668"/>
    <w:rsid w:val="00087068"/>
    <w:rsid w:val="001012F3"/>
    <w:rsid w:val="00161C1F"/>
    <w:rsid w:val="00170E25"/>
    <w:rsid w:val="00172BBE"/>
    <w:rsid w:val="00194BA7"/>
    <w:rsid w:val="002E0722"/>
    <w:rsid w:val="002E65B8"/>
    <w:rsid w:val="00343053"/>
    <w:rsid w:val="003D48B8"/>
    <w:rsid w:val="003E1BB6"/>
    <w:rsid w:val="003F0274"/>
    <w:rsid w:val="004649C9"/>
    <w:rsid w:val="00492D38"/>
    <w:rsid w:val="0050711D"/>
    <w:rsid w:val="005816F1"/>
    <w:rsid w:val="005C5254"/>
    <w:rsid w:val="005D3149"/>
    <w:rsid w:val="005F0757"/>
    <w:rsid w:val="00621B08"/>
    <w:rsid w:val="006D6A28"/>
    <w:rsid w:val="006F68AF"/>
    <w:rsid w:val="00736AB5"/>
    <w:rsid w:val="007B4640"/>
    <w:rsid w:val="007E6ED8"/>
    <w:rsid w:val="00931CD2"/>
    <w:rsid w:val="00A10160"/>
    <w:rsid w:val="00A77050"/>
    <w:rsid w:val="00A97AAA"/>
    <w:rsid w:val="00AA0406"/>
    <w:rsid w:val="00AD3E62"/>
    <w:rsid w:val="00B44674"/>
    <w:rsid w:val="00B471CD"/>
    <w:rsid w:val="00B55213"/>
    <w:rsid w:val="00C744AE"/>
    <w:rsid w:val="00CA3054"/>
    <w:rsid w:val="00D22FEE"/>
    <w:rsid w:val="00D7213B"/>
    <w:rsid w:val="00D86F4F"/>
    <w:rsid w:val="00E125B1"/>
    <w:rsid w:val="00E94488"/>
    <w:rsid w:val="00EA2078"/>
    <w:rsid w:val="00EC25F1"/>
    <w:rsid w:val="00F27052"/>
    <w:rsid w:val="00F53677"/>
    <w:rsid w:val="00F75D07"/>
    <w:rsid w:val="00FA46EE"/>
    <w:rsid w:val="00FB448C"/>
    <w:rsid w:val="00FC71A6"/>
    <w:rsid w:val="00FD4B59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ACCA"/>
  <w15:chartTrackingRefBased/>
  <w15:docId w15:val="{567600B6-BBBB-4302-9F7A-5FE7CB0A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078"/>
  </w:style>
  <w:style w:type="paragraph" w:styleId="Pieddepage">
    <w:name w:val="footer"/>
    <w:basedOn w:val="Normal"/>
    <w:link w:val="PieddepageCar"/>
    <w:uiPriority w:val="99"/>
    <w:unhideWhenUsed/>
    <w:rsid w:val="00EA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078"/>
  </w:style>
  <w:style w:type="paragraph" w:styleId="Corpsdetexte">
    <w:name w:val="Body Text"/>
    <w:basedOn w:val="Normal"/>
    <w:link w:val="CorpsdetexteCar"/>
    <w:uiPriority w:val="1"/>
    <w:qFormat/>
    <w:rsid w:val="000065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06529"/>
    <w:rPr>
      <w:rFonts w:ascii="Calibri" w:eastAsia="Calibri" w:hAnsi="Calibri" w:cs="Calibri"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0065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4B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D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6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32B-76F0-4F69-8E2C-423F4D8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TRAN</dc:creator>
  <cp:keywords/>
  <dc:description/>
  <cp:lastModifiedBy>Me Eulalie LEPINAY</cp:lastModifiedBy>
  <cp:revision>2</cp:revision>
  <cp:lastPrinted>2019-08-01T15:05:00Z</cp:lastPrinted>
  <dcterms:created xsi:type="dcterms:W3CDTF">2025-12-18T14:34:00Z</dcterms:created>
  <dcterms:modified xsi:type="dcterms:W3CDTF">2025-12-18T14:34:00Z</dcterms:modified>
</cp:coreProperties>
</file>